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7" w:rsidRPr="00845F6E" w:rsidRDefault="00E00747" w:rsidP="00E00747">
      <w:pPr>
        <w:pStyle w:val="Heading3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1ED0">
        <w:rPr>
          <w:rFonts w:ascii="Times New Roman" w:hAnsi="Times New Roman" w:cs="Times New Roman"/>
          <w:b w:val="0"/>
          <w:caps/>
          <w:sz w:val="28"/>
          <w:szCs w:val="28"/>
          <w:lang w:val="ru-RU"/>
        </w:rPr>
        <w:t>Анализ на решението на задача</w:t>
      </w:r>
    </w:p>
    <w:p w:rsidR="001E41E6" w:rsidRPr="00E00747" w:rsidRDefault="00E00747" w:rsidP="00E00747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</w:pPr>
      <w:r w:rsidRPr="00E00747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>Песен на годината</w:t>
      </w:r>
    </w:p>
    <w:p w:rsidR="007946C1" w:rsidRDefault="007946C1" w:rsidP="00E0074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 входа</w:t>
      </w:r>
      <w:r w:rsidR="00E00747">
        <w:rPr>
          <w:rFonts w:ascii="Times New Roman" w:hAnsi="Times New Roman" w:cs="Times New Roman"/>
          <w:sz w:val="24"/>
          <w:szCs w:val="24"/>
        </w:rPr>
        <w:t>:</w:t>
      </w:r>
    </w:p>
    <w:p w:rsidR="007946C1" w:rsidRDefault="007946C1" w:rsidP="00E0074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нчетата се записват в двумерен масив 100000x3.</w:t>
      </w:r>
    </w:p>
    <w:p w:rsidR="007946C1" w:rsidRDefault="007946C1" w:rsidP="00E0074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 се масив – списък на предложените песни, както и </w:t>
      </w:r>
      <w:r w:rsidR="00C60144">
        <w:rPr>
          <w:rFonts w:ascii="Times New Roman" w:hAnsi="Times New Roman" w:cs="Times New Roman"/>
          <w:sz w:val="24"/>
          <w:szCs w:val="24"/>
        </w:rPr>
        <w:t xml:space="preserve">хеш </w:t>
      </w:r>
      <w:r>
        <w:rPr>
          <w:rFonts w:ascii="Times New Roman" w:hAnsi="Times New Roman" w:cs="Times New Roman"/>
          <w:sz w:val="24"/>
          <w:szCs w:val="24"/>
        </w:rPr>
        <w:t>масив</w:t>
      </w:r>
      <w:r w:rsidR="00E00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йто за всяка песен се записват броя на първите места.</w:t>
      </w:r>
    </w:p>
    <w:p w:rsidR="007946C1" w:rsidRPr="007946C1" w:rsidRDefault="007946C1" w:rsidP="00E0074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59A7" w:rsidRPr="007946C1" w:rsidRDefault="0053547E" w:rsidP="00E00747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6C1">
        <w:rPr>
          <w:rFonts w:ascii="Times New Roman" w:hAnsi="Times New Roman" w:cs="Times New Roman"/>
          <w:sz w:val="24"/>
          <w:szCs w:val="24"/>
        </w:rPr>
        <w:t>Алгоритъмът</w:t>
      </w:r>
      <w:r w:rsidR="007E66A1" w:rsidRPr="007946C1">
        <w:rPr>
          <w:rFonts w:ascii="Times New Roman" w:hAnsi="Times New Roman" w:cs="Times New Roman"/>
          <w:sz w:val="24"/>
          <w:szCs w:val="24"/>
        </w:rPr>
        <w:t>, по който се извършва класирането,</w:t>
      </w:r>
      <w:r w:rsidRPr="007946C1">
        <w:rPr>
          <w:rFonts w:ascii="Times New Roman" w:hAnsi="Times New Roman" w:cs="Times New Roman"/>
          <w:sz w:val="24"/>
          <w:szCs w:val="24"/>
        </w:rPr>
        <w:t xml:space="preserve"> е следния:</w:t>
      </w:r>
    </w:p>
    <w:p w:rsidR="007946C1" w:rsidRDefault="007946C1" w:rsidP="00E00747">
      <w:pPr>
        <w:pStyle w:val="ListParagraph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ра се броя първи места на всяка една от песните.</w:t>
      </w:r>
    </w:p>
    <w:p w:rsidR="000059A2" w:rsidRPr="00AA2264" w:rsidRDefault="007946C1" w:rsidP="00AA2264">
      <w:pPr>
        <w:pStyle w:val="ListParagraph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някоя от песните, посочени на първо място</w:t>
      </w:r>
      <w:r w:rsidR="00AA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264">
        <w:rPr>
          <w:rFonts w:ascii="Times New Roman" w:hAnsi="Times New Roman" w:cs="Times New Roman"/>
          <w:sz w:val="24"/>
          <w:szCs w:val="24"/>
        </w:rPr>
        <w:t>е получила повече гласове от всички останали и те са</w:t>
      </w:r>
      <w:r>
        <w:rPr>
          <w:rFonts w:ascii="Times New Roman" w:hAnsi="Times New Roman" w:cs="Times New Roman"/>
          <w:sz w:val="24"/>
          <w:szCs w:val="24"/>
        </w:rPr>
        <w:t xml:space="preserve"> повече от </w:t>
      </w:r>
      <w:r w:rsidR="00AA2264">
        <w:rPr>
          <w:rFonts w:ascii="Times New Roman" w:hAnsi="Times New Roman" w:cs="Times New Roman"/>
          <w:sz w:val="24"/>
          <w:szCs w:val="24"/>
        </w:rPr>
        <w:t xml:space="preserve">сумата на </w:t>
      </w:r>
      <w:r w:rsidRPr="007E66A1">
        <w:rPr>
          <w:rFonts w:ascii="Times New Roman" w:hAnsi="Times New Roman" w:cs="Times New Roman"/>
          <w:sz w:val="24"/>
          <w:szCs w:val="24"/>
        </w:rPr>
        <w:t>всички остана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66A1">
        <w:rPr>
          <w:rFonts w:ascii="Times New Roman" w:hAnsi="Times New Roman" w:cs="Times New Roman"/>
          <w:sz w:val="24"/>
          <w:szCs w:val="24"/>
        </w:rPr>
        <w:t xml:space="preserve"> посочени на първо място, тя печели и избора приключ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6C1" w:rsidRDefault="007946C1" w:rsidP="00E00747">
      <w:pPr>
        <w:pStyle w:val="ListParagraph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точка 2 не е изпълнена, измежду песните, посочени на първо място, се определя тази, която е получила най–малко гласове и тя се заличава от картончетата на участниците. Песните от картончето, следващи тази, която се отстранява, минават с едно място напред. Ако е отстранена песен, посочена като първа в дадено картонче, втората става първа, третата става втора и третото място остава празно. Ако дадено картонче остане празно, то се изключва от класирането. </w:t>
      </w:r>
      <w:r w:rsidR="00AA2264">
        <w:rPr>
          <w:rFonts w:ascii="Times New Roman" w:hAnsi="Times New Roman" w:cs="Times New Roman"/>
          <w:sz w:val="24"/>
          <w:szCs w:val="24"/>
        </w:rPr>
        <w:t>Ако няколко песни, посочени на първо място имат равен брой гласове и той е най-малъ</w:t>
      </w:r>
      <w:r w:rsidR="00C60144">
        <w:rPr>
          <w:rFonts w:ascii="Times New Roman" w:hAnsi="Times New Roman" w:cs="Times New Roman"/>
          <w:sz w:val="24"/>
          <w:szCs w:val="24"/>
        </w:rPr>
        <w:t>к –</w:t>
      </w:r>
      <w:r w:rsidR="00AA2264">
        <w:rPr>
          <w:rFonts w:ascii="Times New Roman" w:hAnsi="Times New Roman" w:cs="Times New Roman"/>
          <w:sz w:val="24"/>
          <w:szCs w:val="24"/>
        </w:rPr>
        <w:t xml:space="preserve"> </w:t>
      </w:r>
      <w:r w:rsidR="00C60144">
        <w:rPr>
          <w:rFonts w:ascii="Times New Roman" w:hAnsi="Times New Roman" w:cs="Times New Roman"/>
          <w:sz w:val="24"/>
          <w:szCs w:val="24"/>
        </w:rPr>
        <w:t xml:space="preserve">те се </w:t>
      </w:r>
      <w:r w:rsidR="00AA2264">
        <w:rPr>
          <w:rFonts w:ascii="Times New Roman" w:hAnsi="Times New Roman" w:cs="Times New Roman"/>
          <w:sz w:val="24"/>
          <w:szCs w:val="24"/>
        </w:rPr>
        <w:t>отстранява</w:t>
      </w:r>
      <w:r w:rsidR="00C60144">
        <w:rPr>
          <w:rFonts w:ascii="Times New Roman" w:hAnsi="Times New Roman" w:cs="Times New Roman"/>
          <w:sz w:val="24"/>
          <w:szCs w:val="24"/>
        </w:rPr>
        <w:t>т от картончетата в които са записани.</w:t>
      </w:r>
      <w:r w:rsidR="00AA2264">
        <w:rPr>
          <w:rFonts w:ascii="Times New Roman" w:hAnsi="Times New Roman" w:cs="Times New Roman"/>
          <w:sz w:val="24"/>
          <w:szCs w:val="24"/>
        </w:rPr>
        <w:t xml:space="preserve"> </w:t>
      </w:r>
      <w:r w:rsidR="00C60144">
        <w:rPr>
          <w:rFonts w:ascii="Times New Roman" w:hAnsi="Times New Roman" w:cs="Times New Roman"/>
          <w:sz w:val="24"/>
          <w:szCs w:val="24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AB6DAA" w:rsidRPr="00D82793" w:rsidRDefault="00F51D6A" w:rsidP="00E00747">
      <w:pPr>
        <w:pStyle w:val="ListParagraph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6DAA">
        <w:rPr>
          <w:rFonts w:ascii="Times New Roman" w:hAnsi="Times New Roman" w:cs="Times New Roman"/>
          <w:sz w:val="24"/>
          <w:szCs w:val="24"/>
        </w:rPr>
        <w:t>Ако измежду останалите кандидати не може да бъде избрана песен, посочена най-малко пъти на първо място, т.е. останали са две песни с равен брой първи м</w:t>
      </w:r>
      <w:r w:rsidR="00040DED" w:rsidRPr="00AB6DAA">
        <w:rPr>
          <w:rFonts w:ascii="Times New Roman" w:hAnsi="Times New Roman" w:cs="Times New Roman"/>
          <w:sz w:val="24"/>
          <w:szCs w:val="24"/>
        </w:rPr>
        <w:t>е</w:t>
      </w:r>
      <w:r w:rsidRPr="00AB6DAA">
        <w:rPr>
          <w:rFonts w:ascii="Times New Roman" w:hAnsi="Times New Roman" w:cs="Times New Roman"/>
          <w:sz w:val="24"/>
          <w:szCs w:val="24"/>
        </w:rPr>
        <w:t>ста или три песни с равен брой първи места и т. н.</w:t>
      </w:r>
      <w:r w:rsidR="00040DED" w:rsidRPr="00AB6DAA">
        <w:rPr>
          <w:rFonts w:ascii="Times New Roman" w:hAnsi="Times New Roman" w:cs="Times New Roman"/>
          <w:sz w:val="24"/>
          <w:szCs w:val="24"/>
        </w:rPr>
        <w:t xml:space="preserve">, </w:t>
      </w:r>
      <w:r w:rsidR="00065CB5" w:rsidRPr="00AB6DAA">
        <w:rPr>
          <w:rFonts w:ascii="Times New Roman" w:hAnsi="Times New Roman" w:cs="Times New Roman"/>
          <w:sz w:val="24"/>
          <w:szCs w:val="24"/>
        </w:rPr>
        <w:t>счита</w:t>
      </w:r>
      <w:r w:rsidR="00040DED" w:rsidRPr="00AB6DAA">
        <w:rPr>
          <w:rFonts w:ascii="Times New Roman" w:hAnsi="Times New Roman" w:cs="Times New Roman"/>
          <w:sz w:val="24"/>
          <w:szCs w:val="24"/>
        </w:rPr>
        <w:t xml:space="preserve"> се</w:t>
      </w:r>
      <w:r w:rsidR="00065CB5" w:rsidRPr="00AB6DAA">
        <w:rPr>
          <w:rFonts w:ascii="Times New Roman" w:hAnsi="Times New Roman" w:cs="Times New Roman"/>
          <w:sz w:val="24"/>
          <w:szCs w:val="24"/>
        </w:rPr>
        <w:t>, че не може да бъде излъчен победител</w:t>
      </w:r>
      <w:r w:rsidR="00E77C2F">
        <w:rPr>
          <w:rFonts w:ascii="Times New Roman" w:hAnsi="Times New Roman" w:cs="Times New Roman"/>
          <w:sz w:val="24"/>
          <w:szCs w:val="24"/>
        </w:rPr>
        <w:t>. П</w:t>
      </w:r>
      <w:r w:rsidR="00AB6DAA" w:rsidRPr="00AB6DAA">
        <w:rPr>
          <w:rFonts w:ascii="Times New Roman" w:hAnsi="Times New Roman" w:cs="Times New Roman"/>
          <w:sz w:val="24"/>
          <w:szCs w:val="24"/>
        </w:rPr>
        <w:t xml:space="preserve">есните, които остават отиват на балотаж </w:t>
      </w:r>
      <w:r w:rsidR="00065CB5" w:rsidRPr="00AB6DAA">
        <w:rPr>
          <w:rFonts w:ascii="Times New Roman" w:hAnsi="Times New Roman" w:cs="Times New Roman"/>
          <w:sz w:val="24"/>
          <w:szCs w:val="24"/>
        </w:rPr>
        <w:t>и избора приключва.</w:t>
      </w:r>
      <w:r w:rsidR="00AB6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93" w:rsidRPr="00D82793" w:rsidRDefault="00D82793" w:rsidP="00D82793">
      <w:pPr>
        <w:spacing w:before="240" w:after="63"/>
        <w:ind w:left="720"/>
        <w:jc w:val="righ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D82793">
        <w:rPr>
          <w:rFonts w:ascii="Times New Roman" w:hAnsi="Times New Roman" w:cs="Times New Roman"/>
          <w:kern w:val="36"/>
          <w:sz w:val="24"/>
          <w:szCs w:val="24"/>
        </w:rPr>
        <w:t>Автор: П</w:t>
      </w:r>
      <w:r>
        <w:rPr>
          <w:rFonts w:ascii="Times New Roman" w:hAnsi="Times New Roman" w:cs="Times New Roman"/>
          <w:kern w:val="36"/>
          <w:sz w:val="24"/>
          <w:szCs w:val="24"/>
        </w:rPr>
        <w:t>ано Панов</w:t>
      </w:r>
      <w:bookmarkStart w:id="0" w:name="_GoBack"/>
      <w:bookmarkEnd w:id="0"/>
    </w:p>
    <w:p w:rsidR="00D82793" w:rsidRPr="00D82793" w:rsidRDefault="00D82793" w:rsidP="00D8279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82793" w:rsidRPr="00D82793" w:rsidSect="00E00747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E9A"/>
    <w:multiLevelType w:val="hybridMultilevel"/>
    <w:tmpl w:val="2A5456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515FF"/>
    <w:multiLevelType w:val="hybridMultilevel"/>
    <w:tmpl w:val="682C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36BEB"/>
    <w:multiLevelType w:val="hybridMultilevel"/>
    <w:tmpl w:val="8A72A3D6"/>
    <w:lvl w:ilvl="0" w:tplc="F0BCDB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hyphenationZone w:val="425"/>
  <w:characterSpacingControl w:val="doNotCompress"/>
  <w:compat>
    <w:useFELayout/>
  </w:compat>
  <w:rsids>
    <w:rsidRoot w:val="0083529B"/>
    <w:rsid w:val="000059A2"/>
    <w:rsid w:val="00040DED"/>
    <w:rsid w:val="00065CB5"/>
    <w:rsid w:val="001827ED"/>
    <w:rsid w:val="001B476C"/>
    <w:rsid w:val="001D5782"/>
    <w:rsid w:val="001E41E6"/>
    <w:rsid w:val="00222800"/>
    <w:rsid w:val="0028328B"/>
    <w:rsid w:val="002A4ADE"/>
    <w:rsid w:val="002C1B55"/>
    <w:rsid w:val="00332C36"/>
    <w:rsid w:val="0043062D"/>
    <w:rsid w:val="0053547E"/>
    <w:rsid w:val="005559A7"/>
    <w:rsid w:val="005E693B"/>
    <w:rsid w:val="006A688D"/>
    <w:rsid w:val="00770879"/>
    <w:rsid w:val="00773CF6"/>
    <w:rsid w:val="007946C1"/>
    <w:rsid w:val="007E0224"/>
    <w:rsid w:val="007E66A1"/>
    <w:rsid w:val="00807047"/>
    <w:rsid w:val="0083529B"/>
    <w:rsid w:val="00913944"/>
    <w:rsid w:val="00991375"/>
    <w:rsid w:val="00991F5B"/>
    <w:rsid w:val="00994B76"/>
    <w:rsid w:val="009F68EB"/>
    <w:rsid w:val="00A95C12"/>
    <w:rsid w:val="00AA2264"/>
    <w:rsid w:val="00AB6DAA"/>
    <w:rsid w:val="00AB7763"/>
    <w:rsid w:val="00AC4629"/>
    <w:rsid w:val="00B4554C"/>
    <w:rsid w:val="00BA16AF"/>
    <w:rsid w:val="00C3668D"/>
    <w:rsid w:val="00C57B43"/>
    <w:rsid w:val="00C60144"/>
    <w:rsid w:val="00C913D7"/>
    <w:rsid w:val="00CA6017"/>
    <w:rsid w:val="00CD4D34"/>
    <w:rsid w:val="00D249BE"/>
    <w:rsid w:val="00D82793"/>
    <w:rsid w:val="00DC3AAE"/>
    <w:rsid w:val="00DD3650"/>
    <w:rsid w:val="00E00747"/>
    <w:rsid w:val="00E072C2"/>
    <w:rsid w:val="00E12766"/>
    <w:rsid w:val="00E77C2F"/>
    <w:rsid w:val="00E83EA4"/>
    <w:rsid w:val="00ED2DB3"/>
    <w:rsid w:val="00F30D2E"/>
    <w:rsid w:val="00F5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AF"/>
  </w:style>
  <w:style w:type="paragraph" w:styleId="Heading3">
    <w:name w:val="heading 3"/>
    <w:basedOn w:val="Normal"/>
    <w:next w:val="Normal"/>
    <w:link w:val="Heading3Char"/>
    <w:qFormat/>
    <w:rsid w:val="00E007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00747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007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4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0074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1082-55E3-4798-B7B1-D86E70E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nov@hotmail.com</dc:creator>
  <cp:lastModifiedBy>ppanov@hotmail.com</cp:lastModifiedBy>
  <cp:revision>4</cp:revision>
  <dcterms:created xsi:type="dcterms:W3CDTF">2017-03-28T09:09:00Z</dcterms:created>
  <dcterms:modified xsi:type="dcterms:W3CDTF">2017-03-29T06:27:00Z</dcterms:modified>
</cp:coreProperties>
</file>